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B688E" w14:textId="0CDA9E2B" w:rsidR="00285D8F" w:rsidRPr="00285D8F" w:rsidRDefault="00285D8F" w:rsidP="003E592F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285D8F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7A2BB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285D8F">
        <w:rPr>
          <w:rFonts w:ascii="ＭＳ 明朝" w:eastAsia="ＭＳ 明朝" w:hAnsi="ＭＳ 明朝" w:cs="ＭＳ 明朝" w:hint="eastAsia"/>
          <w:kern w:val="0"/>
          <w:sz w:val="22"/>
        </w:rPr>
        <w:t>号</w:t>
      </w:r>
    </w:p>
    <w:p w14:paraId="0DE719FB" w14:textId="77777777" w:rsidR="00285D8F" w:rsidRPr="00285D8F" w:rsidRDefault="00285D8F" w:rsidP="00285D8F">
      <w:pPr>
        <w:overflowPunct w:val="0"/>
        <w:adjustRightInd w:val="0"/>
        <w:jc w:val="right"/>
        <w:textAlignment w:val="baseline"/>
        <w:rPr>
          <w:rFonts w:asciiTheme="minorEastAsia" w:eastAsia="ＭＳ 明朝" w:hAnsiTheme="minorEastAsia" w:cs="ＭＳ 明朝"/>
          <w:kern w:val="0"/>
          <w:sz w:val="22"/>
        </w:rPr>
      </w:pPr>
      <w:r w:rsidRPr="00285D8F">
        <w:rPr>
          <w:rFonts w:asciiTheme="minorEastAsia" w:eastAsia="ＭＳ 明朝" w:hAnsiTheme="minorEastAsia" w:cs="ＭＳ 明朝" w:hint="eastAsia"/>
          <w:kern w:val="0"/>
          <w:sz w:val="22"/>
        </w:rPr>
        <w:t>年　　　月　　　日</w:t>
      </w:r>
    </w:p>
    <w:p w14:paraId="2609357A" w14:textId="5F37AFC7" w:rsidR="00285D8F" w:rsidRPr="00285D8F" w:rsidRDefault="00F7023B" w:rsidP="00F7023B">
      <w:pPr>
        <w:overflowPunct w:val="0"/>
        <w:adjustRightInd w:val="0"/>
        <w:spacing w:beforeLines="50" w:before="233" w:afterLines="50" w:after="233"/>
        <w:ind w:firstLineChars="100" w:firstLine="234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Theme="minorEastAsia" w:eastAsia="ＭＳ 明朝" w:hAnsiTheme="minorEastAsia" w:cs="ＭＳ 明朝" w:hint="eastAsia"/>
          <w:kern w:val="0"/>
          <w:sz w:val="22"/>
        </w:rPr>
        <w:t>新庄市</w:t>
      </w:r>
      <w:r w:rsidR="00285D8F" w:rsidRPr="00285D8F">
        <w:rPr>
          <w:rFonts w:asciiTheme="minorEastAsia" w:eastAsia="ＭＳ 明朝" w:hAnsiTheme="minorEastAsia" w:cs="ＭＳ 明朝" w:hint="eastAsia"/>
          <w:kern w:val="0"/>
          <w:sz w:val="22"/>
        </w:rPr>
        <w:t xml:space="preserve">長　　</w:t>
      </w:r>
      <w:r w:rsidR="003E592F">
        <w:rPr>
          <w:rFonts w:asciiTheme="minorEastAsia" w:eastAsia="ＭＳ 明朝" w:hAnsiTheme="minorEastAsia" w:cs="ＭＳ 明朝" w:hint="eastAsia"/>
          <w:kern w:val="0"/>
          <w:sz w:val="22"/>
        </w:rPr>
        <w:t>殿</w:t>
      </w:r>
    </w:p>
    <w:p w14:paraId="4A556029" w14:textId="2BAE3AC5" w:rsidR="00285D8F" w:rsidRDefault="00285D8F" w:rsidP="00DC463F">
      <w:pPr>
        <w:tabs>
          <w:tab w:val="left" w:pos="4536"/>
        </w:tabs>
        <w:overflowPunct w:val="0"/>
        <w:adjustRightInd w:val="0"/>
        <w:ind w:left="2520" w:firstLineChars="450" w:firstLine="1008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 xml:space="preserve">請求者　</w:t>
      </w:r>
      <w:r w:rsidR="00DC463F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>住　　所</w:t>
      </w:r>
    </w:p>
    <w:p w14:paraId="01510178" w14:textId="0C6587AF" w:rsidR="00DC463F" w:rsidRPr="00285D8F" w:rsidRDefault="00DC463F" w:rsidP="00DC463F">
      <w:pPr>
        <w:tabs>
          <w:tab w:val="left" w:pos="4536"/>
        </w:tabs>
        <w:overflowPunct w:val="0"/>
        <w:adjustRightInd w:val="0"/>
        <w:ind w:left="2520" w:firstLineChars="450" w:firstLine="1008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/>
          <w:kern w:val="0"/>
          <w:szCs w:val="21"/>
        </w:rPr>
        <w:tab/>
      </w:r>
      <w:r w:rsidRPr="00DC463F">
        <w:rPr>
          <w:rFonts w:ascii="Times New Roman" w:eastAsia="ＭＳ 明朝" w:hAnsi="Times New Roman" w:cs="ＭＳ 明朝" w:hint="eastAsia"/>
          <w:spacing w:val="67"/>
          <w:kern w:val="0"/>
          <w:szCs w:val="21"/>
          <w:fitText w:val="896" w:id="-761006848"/>
        </w:rPr>
        <w:t>企業</w:t>
      </w:r>
      <w:r w:rsidRPr="00DC463F">
        <w:rPr>
          <w:rFonts w:ascii="Times New Roman" w:eastAsia="ＭＳ 明朝" w:hAnsi="Times New Roman" w:cs="ＭＳ 明朝" w:hint="eastAsia"/>
          <w:spacing w:val="-1"/>
          <w:kern w:val="0"/>
          <w:szCs w:val="21"/>
          <w:fitText w:val="896" w:id="-761006848"/>
        </w:rPr>
        <w:t>名</w:t>
      </w:r>
      <w:r>
        <w:rPr>
          <w:rFonts w:ascii="Times New Roman" w:eastAsia="ＭＳ 明朝" w:hAnsi="Times New Roman" w:cs="ＭＳ 明朝"/>
          <w:kern w:val="0"/>
          <w:szCs w:val="21"/>
        </w:rPr>
        <w:tab/>
      </w:r>
      <w:r>
        <w:rPr>
          <w:rFonts w:ascii="Times New Roman" w:eastAsia="ＭＳ 明朝" w:hAnsi="Times New Roman" w:cs="ＭＳ 明朝"/>
          <w:kern w:val="0"/>
          <w:szCs w:val="21"/>
        </w:rPr>
        <w:tab/>
      </w:r>
      <w:r>
        <w:rPr>
          <w:rFonts w:ascii="Times New Roman" w:eastAsia="ＭＳ 明朝" w:hAnsi="Times New Roman" w:cs="ＭＳ 明朝"/>
          <w:kern w:val="0"/>
          <w:szCs w:val="21"/>
        </w:rPr>
        <w:tab/>
      </w:r>
      <w:r>
        <w:rPr>
          <w:rFonts w:ascii="Times New Roman" w:eastAsia="ＭＳ 明朝" w:hAnsi="Times New Roman" w:cs="ＭＳ 明朝"/>
          <w:kern w:val="0"/>
          <w:szCs w:val="21"/>
        </w:rPr>
        <w:tab/>
      </w:r>
    </w:p>
    <w:p w14:paraId="4856F2BD" w14:textId="6721C837" w:rsidR="00285D8F" w:rsidRPr="00285D8F" w:rsidRDefault="00DC463F" w:rsidP="00DC463F">
      <w:pPr>
        <w:tabs>
          <w:tab w:val="left" w:pos="4536"/>
        </w:tabs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/>
          <w:kern w:val="0"/>
          <w:szCs w:val="21"/>
        </w:rPr>
        <w:tab/>
      </w:r>
      <w:r w:rsidR="00285D8F" w:rsidRPr="00285D8F">
        <w:rPr>
          <w:rFonts w:ascii="Times New Roman" w:eastAsia="ＭＳ 明朝" w:hAnsi="Times New Roman" w:cs="ＭＳ 明朝" w:hint="eastAsia"/>
          <w:kern w:val="0"/>
          <w:szCs w:val="21"/>
        </w:rPr>
        <w:t>氏　　名　　　　　　　　　　　㊞</w:t>
      </w:r>
    </w:p>
    <w:p w14:paraId="4AAB2170" w14:textId="561173A7" w:rsidR="00285D8F" w:rsidRPr="00285D8F" w:rsidRDefault="00DC463F" w:rsidP="00DC463F">
      <w:pPr>
        <w:tabs>
          <w:tab w:val="left" w:pos="4536"/>
        </w:tabs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/>
          <w:kern w:val="0"/>
          <w:szCs w:val="21"/>
        </w:rPr>
        <w:tab/>
      </w:r>
      <w:r w:rsidR="00285D8F" w:rsidRPr="00285D8F">
        <w:rPr>
          <w:rFonts w:ascii="Times New Roman" w:eastAsia="ＭＳ 明朝" w:hAnsi="Times New Roman" w:cs="ＭＳ 明朝" w:hint="eastAsia"/>
          <w:kern w:val="0"/>
          <w:szCs w:val="21"/>
        </w:rPr>
        <w:t xml:space="preserve">電話番号　</w:t>
      </w:r>
    </w:p>
    <w:p w14:paraId="736E1B68" w14:textId="77777777" w:rsidR="00285D8F" w:rsidRPr="00285D8F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21E69B4" w14:textId="27F5CBB8" w:rsidR="00285D8F" w:rsidRPr="001417AD" w:rsidRDefault="001417AD" w:rsidP="00285D8F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1417AD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新庄市省エネ診断支援補助金請求書</w:t>
      </w:r>
    </w:p>
    <w:p w14:paraId="43CA0139" w14:textId="77777777" w:rsidR="00285D8F" w:rsidRPr="00285D8F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661B921" w14:textId="38CEFE39" w:rsidR="00F7023B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DC463F" w:rsidRPr="00DC463F">
        <w:rPr>
          <w:rFonts w:ascii="Times New Roman" w:eastAsia="ＭＳ 明朝" w:hAnsi="Times New Roman" w:cs="ＭＳ 明朝" w:hint="eastAsia"/>
          <w:kern w:val="0"/>
          <w:szCs w:val="21"/>
        </w:rPr>
        <w:t>新庄市省エネ診断支援補助金</w:t>
      </w:r>
      <w:r w:rsidR="00DC463F">
        <w:rPr>
          <w:rFonts w:ascii="Times New Roman" w:eastAsia="ＭＳ 明朝" w:hAnsi="Times New Roman" w:cs="ＭＳ 明朝" w:hint="eastAsia"/>
          <w:kern w:val="0"/>
          <w:szCs w:val="21"/>
        </w:rPr>
        <w:t>について、</w:t>
      </w: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>下記のとおり請求します。</w:t>
      </w:r>
    </w:p>
    <w:p w14:paraId="379DB196" w14:textId="2739904E" w:rsidR="00285D8F" w:rsidRPr="00285D8F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>なお、補助金は下記の指定口座に振り込んでください。</w:t>
      </w:r>
    </w:p>
    <w:p w14:paraId="035CA826" w14:textId="500B071E" w:rsidR="00285D8F" w:rsidRPr="00F7023B" w:rsidRDefault="00285D8F" w:rsidP="00F7023B">
      <w:pPr>
        <w:overflowPunct w:val="0"/>
        <w:adjustRightInd w:val="0"/>
        <w:spacing w:beforeLines="50" w:before="233" w:afterLines="50" w:after="233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285D8F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14:paraId="0E7C94FC" w14:textId="77777777" w:rsidR="001417AD" w:rsidRPr="00285D8F" w:rsidRDefault="001417AD" w:rsidP="001417AD">
      <w:pPr>
        <w:overflowPunct w:val="0"/>
        <w:adjustRightInd w:val="0"/>
        <w:jc w:val="left"/>
        <w:textAlignment w:val="baseline"/>
        <w:rPr>
          <w:rFonts w:asciiTheme="minorEastAsia" w:eastAsia="ＭＳ 明朝" w:hAnsiTheme="minorEastAsia" w:cs="ＭＳ 明朝"/>
          <w:kern w:val="0"/>
          <w:szCs w:val="21"/>
        </w:rPr>
      </w:pPr>
      <w:r w:rsidRPr="00285D8F">
        <w:rPr>
          <w:rFonts w:asciiTheme="minorEastAsia" w:eastAsia="ＭＳ 明朝" w:hAnsiTheme="minorEastAsia" w:cs="ＭＳ 明朝" w:hint="eastAsia"/>
          <w:kern w:val="0"/>
          <w:szCs w:val="21"/>
        </w:rPr>
        <w:t xml:space="preserve">　</w:t>
      </w:r>
      <w:r w:rsidRPr="007B7144">
        <w:rPr>
          <w:rFonts w:ascii="ＭＳ ゴシック" w:eastAsia="ＭＳ ゴシック" w:hAnsi="ＭＳ ゴシック" w:cs="ＭＳ 明朝" w:hint="eastAsia"/>
          <w:kern w:val="0"/>
          <w:szCs w:val="21"/>
        </w:rPr>
        <w:t>１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．</w:t>
      </w:r>
      <w:r w:rsidRPr="007B7144">
        <w:rPr>
          <w:rFonts w:ascii="ＭＳ ゴシック" w:eastAsia="ＭＳ ゴシック" w:hAnsi="ＭＳ ゴシック" w:cs="ＭＳ 明朝" w:hint="eastAsia"/>
          <w:kern w:val="0"/>
          <w:szCs w:val="21"/>
        </w:rPr>
        <w:t>請 求 額</w:t>
      </w:r>
      <w:r w:rsidRPr="00285D8F">
        <w:rPr>
          <w:rFonts w:asciiTheme="minorEastAsia" w:eastAsia="ＭＳ 明朝" w:hAnsiTheme="minorEastAsia" w:cs="ＭＳ 明朝" w:hint="eastAsia"/>
          <w:kern w:val="0"/>
          <w:szCs w:val="21"/>
        </w:rPr>
        <w:t xml:space="preserve">　　　　　　</w:t>
      </w:r>
      <w:r w:rsidRPr="00285D8F">
        <w:rPr>
          <w:rFonts w:asciiTheme="minorEastAsia" w:eastAsia="ＭＳ 明朝" w:hAnsiTheme="minorEastAsia" w:cs="ＭＳ 明朝" w:hint="eastAsia"/>
          <w:kern w:val="0"/>
          <w:szCs w:val="21"/>
          <w:u w:val="single"/>
        </w:rPr>
        <w:t xml:space="preserve">金　　　　　　　　　</w:t>
      </w:r>
      <w:r w:rsidRPr="00285D8F">
        <w:rPr>
          <w:rFonts w:asciiTheme="minorEastAsia" w:eastAsia="ＭＳ 明朝" w:hAnsiTheme="minorEastAsia" w:cs="ＭＳ 明朝" w:hint="eastAsia"/>
          <w:kern w:val="0"/>
          <w:szCs w:val="21"/>
          <w:u w:val="single"/>
        </w:rPr>
        <w:t xml:space="preserve"> </w:t>
      </w:r>
      <w:r w:rsidRPr="00285D8F">
        <w:rPr>
          <w:rFonts w:asciiTheme="minorEastAsia" w:eastAsia="ＭＳ 明朝" w:hAnsiTheme="minorEastAsia" w:cs="ＭＳ 明朝"/>
          <w:kern w:val="0"/>
          <w:szCs w:val="21"/>
          <w:u w:val="single"/>
        </w:rPr>
        <w:t xml:space="preserve">   </w:t>
      </w:r>
      <w:r w:rsidRPr="00285D8F">
        <w:rPr>
          <w:rFonts w:asciiTheme="minorEastAsia" w:eastAsia="ＭＳ 明朝" w:hAnsiTheme="minorEastAsia" w:cs="ＭＳ 明朝" w:hint="eastAsia"/>
          <w:kern w:val="0"/>
          <w:szCs w:val="21"/>
          <w:u w:val="single"/>
        </w:rPr>
        <w:t xml:space="preserve">　　円</w:t>
      </w:r>
    </w:p>
    <w:p w14:paraId="5C6C3693" w14:textId="77777777" w:rsidR="001417AD" w:rsidRPr="007B7144" w:rsidRDefault="001417AD" w:rsidP="001417AD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285D8F">
        <w:rPr>
          <w:rFonts w:asciiTheme="minorEastAsia" w:eastAsia="ＭＳ 明朝" w:hAnsiTheme="minorEastAsia" w:cs="ＭＳ 明朝" w:hint="eastAsia"/>
          <w:kern w:val="0"/>
          <w:szCs w:val="21"/>
        </w:rPr>
        <w:t xml:space="preserve">　</w:t>
      </w:r>
      <w:r w:rsidRPr="007B7144">
        <w:rPr>
          <w:rFonts w:ascii="ＭＳ ゴシック" w:eastAsia="ＭＳ ゴシック" w:hAnsi="ＭＳ ゴシック" w:cs="ＭＳ 明朝" w:hint="eastAsia"/>
          <w:kern w:val="0"/>
          <w:szCs w:val="21"/>
        </w:rPr>
        <w:t>２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．振込口座</w:t>
      </w:r>
    </w:p>
    <w:p w14:paraId="3E767A85" w14:textId="77777777" w:rsidR="001417AD" w:rsidRDefault="001417AD" w:rsidP="001417AD">
      <w:pPr>
        <w:ind w:right="896" w:firstLineChars="300" w:firstLine="6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添の通帳（写）のとおり</w:t>
      </w:r>
    </w:p>
    <w:p w14:paraId="62472757" w14:textId="77777777" w:rsidR="001417AD" w:rsidRDefault="001417AD" w:rsidP="001417AD">
      <w:pPr>
        <w:ind w:right="8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5EBD2B71" w14:textId="77777777" w:rsidR="001417AD" w:rsidRDefault="001417AD" w:rsidP="001417AD">
      <w:pPr>
        <w:ind w:right="896"/>
        <w:rPr>
          <w:rFonts w:ascii="ＭＳ 明朝" w:eastAsia="ＭＳ 明朝" w:hAnsi="ＭＳ 明朝"/>
        </w:rPr>
      </w:pPr>
    </w:p>
    <w:p w14:paraId="1F7AD24D" w14:textId="77777777" w:rsidR="001417AD" w:rsidRDefault="001417AD" w:rsidP="001417AD">
      <w:pPr>
        <w:ind w:right="896"/>
        <w:rPr>
          <w:rFonts w:ascii="ＭＳ 明朝" w:eastAsia="ＭＳ 明朝" w:hAnsi="ＭＳ 明朝"/>
        </w:rPr>
      </w:pPr>
    </w:p>
    <w:p w14:paraId="45E28B92" w14:textId="77777777" w:rsidR="001417AD" w:rsidRDefault="001417AD" w:rsidP="001417AD">
      <w:pPr>
        <w:ind w:right="896"/>
        <w:rPr>
          <w:rFonts w:ascii="ＭＳ 明朝" w:eastAsia="ＭＳ 明朝" w:hAnsi="ＭＳ 明朝"/>
        </w:rPr>
      </w:pPr>
    </w:p>
    <w:p w14:paraId="1F113CD7" w14:textId="77777777" w:rsidR="001417AD" w:rsidRDefault="001417AD" w:rsidP="001417AD">
      <w:pPr>
        <w:ind w:right="896"/>
        <w:rPr>
          <w:rFonts w:ascii="ＭＳ 明朝" w:eastAsia="ＭＳ 明朝" w:hAnsi="ＭＳ 明朝"/>
        </w:rPr>
      </w:pPr>
    </w:p>
    <w:p w14:paraId="7357C956" w14:textId="77777777" w:rsidR="001417AD" w:rsidRDefault="001417AD" w:rsidP="001417AD">
      <w:pPr>
        <w:ind w:right="896"/>
        <w:rPr>
          <w:rFonts w:ascii="ＭＳ 明朝" w:eastAsia="ＭＳ 明朝" w:hAnsi="ＭＳ 明朝"/>
        </w:rPr>
      </w:pPr>
    </w:p>
    <w:p w14:paraId="09D3E227" w14:textId="77777777" w:rsidR="001417AD" w:rsidRDefault="001417AD" w:rsidP="001417AD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（通帳の写し）については、金融機関名、支店名、口座名義人名（カナ含</w:t>
      </w:r>
    </w:p>
    <w:p w14:paraId="2B4E20F8" w14:textId="36A0970D" w:rsidR="00285D8F" w:rsidRPr="001417AD" w:rsidRDefault="001417AD" w:rsidP="001417AD">
      <w:pPr>
        <w:ind w:right="-1" w:firstLineChars="100" w:firstLine="22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む）、口座番号が分かる箇所を添付すること</w:t>
      </w:r>
    </w:p>
    <w:sectPr w:rsidR="00285D8F" w:rsidRPr="001417AD" w:rsidSect="00F7023B">
      <w:pgSz w:w="11906" w:h="16838" w:code="9"/>
      <w:pgMar w:top="1985" w:right="1701" w:bottom="1701" w:left="1701" w:header="851" w:footer="992" w:gutter="0"/>
      <w:cols w:space="425"/>
      <w:docGrid w:type="linesAndChars" w:linePitch="466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7ED1" w14:textId="77777777" w:rsidR="003F3CE9" w:rsidRDefault="003F3CE9" w:rsidP="00F0493C">
      <w:r>
        <w:separator/>
      </w:r>
    </w:p>
  </w:endnote>
  <w:endnote w:type="continuationSeparator" w:id="0">
    <w:p w14:paraId="47ECED69" w14:textId="77777777" w:rsidR="003F3CE9" w:rsidRDefault="003F3CE9" w:rsidP="00F0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F0752" w14:textId="77777777" w:rsidR="003F3CE9" w:rsidRDefault="003F3CE9" w:rsidP="00F0493C">
      <w:r>
        <w:separator/>
      </w:r>
    </w:p>
  </w:footnote>
  <w:footnote w:type="continuationSeparator" w:id="0">
    <w:p w14:paraId="00513DC8" w14:textId="77777777" w:rsidR="003F3CE9" w:rsidRDefault="003F3CE9" w:rsidP="00F0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021"/>
    <w:multiLevelType w:val="hybridMultilevel"/>
    <w:tmpl w:val="86EA46DA"/>
    <w:lvl w:ilvl="0" w:tplc="D87E156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C23D4B"/>
    <w:multiLevelType w:val="hybridMultilevel"/>
    <w:tmpl w:val="CA4AF9FE"/>
    <w:lvl w:ilvl="0" w:tplc="A818166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45FA6"/>
    <w:multiLevelType w:val="hybridMultilevel"/>
    <w:tmpl w:val="36C2FEBC"/>
    <w:lvl w:ilvl="0" w:tplc="B074EDE6">
      <w:start w:val="1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00980"/>
    <w:multiLevelType w:val="hybridMultilevel"/>
    <w:tmpl w:val="0E402C72"/>
    <w:lvl w:ilvl="0" w:tplc="F490D9F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9028DA"/>
    <w:multiLevelType w:val="hybridMultilevel"/>
    <w:tmpl w:val="1BA26374"/>
    <w:lvl w:ilvl="0" w:tplc="F238E1D4">
      <w:start w:val="1"/>
      <w:numFmt w:val="decimalFullWidth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5950B7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36759"/>
    <w:multiLevelType w:val="hybridMultilevel"/>
    <w:tmpl w:val="77349B30"/>
    <w:lvl w:ilvl="0" w:tplc="260A96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4493C"/>
    <w:multiLevelType w:val="hybridMultilevel"/>
    <w:tmpl w:val="6A4094DC"/>
    <w:lvl w:ilvl="0" w:tplc="50AE8FDC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C2813"/>
    <w:multiLevelType w:val="hybridMultilevel"/>
    <w:tmpl w:val="3E4AF79E"/>
    <w:lvl w:ilvl="0" w:tplc="384ACCFA">
      <w:start w:val="3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77924B8"/>
    <w:multiLevelType w:val="hybridMultilevel"/>
    <w:tmpl w:val="4ABEAB76"/>
    <w:lvl w:ilvl="0" w:tplc="69600136">
      <w:start w:val="1"/>
      <w:numFmt w:val="decimalFullWidth"/>
      <w:lvlText w:val="（%1）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425E7A"/>
    <w:multiLevelType w:val="hybridMultilevel"/>
    <w:tmpl w:val="090451A0"/>
    <w:lvl w:ilvl="0" w:tplc="4D260EBE">
      <w:start w:val="13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12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E2"/>
    <w:rsid w:val="00020416"/>
    <w:rsid w:val="000300BD"/>
    <w:rsid w:val="00063F9C"/>
    <w:rsid w:val="0006721A"/>
    <w:rsid w:val="000710BD"/>
    <w:rsid w:val="00083F40"/>
    <w:rsid w:val="000A3C53"/>
    <w:rsid w:val="000A7CA7"/>
    <w:rsid w:val="000B071A"/>
    <w:rsid w:val="00104130"/>
    <w:rsid w:val="001258BD"/>
    <w:rsid w:val="00127437"/>
    <w:rsid w:val="00137659"/>
    <w:rsid w:val="00140531"/>
    <w:rsid w:val="00140F58"/>
    <w:rsid w:val="001417AD"/>
    <w:rsid w:val="00162D4A"/>
    <w:rsid w:val="0017086B"/>
    <w:rsid w:val="001B176A"/>
    <w:rsid w:val="001B565F"/>
    <w:rsid w:val="001C3A59"/>
    <w:rsid w:val="0021508B"/>
    <w:rsid w:val="00224DF0"/>
    <w:rsid w:val="00283E25"/>
    <w:rsid w:val="00285D8F"/>
    <w:rsid w:val="002A2A6F"/>
    <w:rsid w:val="002A38A1"/>
    <w:rsid w:val="002B0F3E"/>
    <w:rsid w:val="002C4166"/>
    <w:rsid w:val="002D5EA4"/>
    <w:rsid w:val="002E277D"/>
    <w:rsid w:val="00302968"/>
    <w:rsid w:val="00304D2C"/>
    <w:rsid w:val="00360A31"/>
    <w:rsid w:val="00361611"/>
    <w:rsid w:val="003639D9"/>
    <w:rsid w:val="00387025"/>
    <w:rsid w:val="003B736A"/>
    <w:rsid w:val="003D122E"/>
    <w:rsid w:val="003E5148"/>
    <w:rsid w:val="003E592F"/>
    <w:rsid w:val="003F3CE9"/>
    <w:rsid w:val="0040114D"/>
    <w:rsid w:val="00440759"/>
    <w:rsid w:val="00452AEE"/>
    <w:rsid w:val="004633A0"/>
    <w:rsid w:val="00463984"/>
    <w:rsid w:val="004653C1"/>
    <w:rsid w:val="004A0B66"/>
    <w:rsid w:val="004A1EEC"/>
    <w:rsid w:val="004C2035"/>
    <w:rsid w:val="004C3E10"/>
    <w:rsid w:val="004E7D8A"/>
    <w:rsid w:val="004F45D0"/>
    <w:rsid w:val="0051294B"/>
    <w:rsid w:val="00525585"/>
    <w:rsid w:val="00547011"/>
    <w:rsid w:val="0055233B"/>
    <w:rsid w:val="0055425F"/>
    <w:rsid w:val="0057077F"/>
    <w:rsid w:val="005C03AE"/>
    <w:rsid w:val="005C2CD0"/>
    <w:rsid w:val="005D4F90"/>
    <w:rsid w:val="005E1D37"/>
    <w:rsid w:val="0060258E"/>
    <w:rsid w:val="00627623"/>
    <w:rsid w:val="0065573A"/>
    <w:rsid w:val="006A0DBF"/>
    <w:rsid w:val="006B1A51"/>
    <w:rsid w:val="006B5B98"/>
    <w:rsid w:val="006C2053"/>
    <w:rsid w:val="006F09A1"/>
    <w:rsid w:val="006F7BB1"/>
    <w:rsid w:val="00710394"/>
    <w:rsid w:val="00731AF8"/>
    <w:rsid w:val="0075628A"/>
    <w:rsid w:val="00767456"/>
    <w:rsid w:val="007829D5"/>
    <w:rsid w:val="00797845"/>
    <w:rsid w:val="007A2BB8"/>
    <w:rsid w:val="007C267A"/>
    <w:rsid w:val="007F47EE"/>
    <w:rsid w:val="007F4A2D"/>
    <w:rsid w:val="007F5034"/>
    <w:rsid w:val="008245B7"/>
    <w:rsid w:val="008325BB"/>
    <w:rsid w:val="00836441"/>
    <w:rsid w:val="00842CDC"/>
    <w:rsid w:val="0086448F"/>
    <w:rsid w:val="00884298"/>
    <w:rsid w:val="008A1ADB"/>
    <w:rsid w:val="008A3509"/>
    <w:rsid w:val="008A43DA"/>
    <w:rsid w:val="008B79ED"/>
    <w:rsid w:val="008F23AD"/>
    <w:rsid w:val="008F7E4E"/>
    <w:rsid w:val="00912353"/>
    <w:rsid w:val="009143AA"/>
    <w:rsid w:val="009413E0"/>
    <w:rsid w:val="009572A9"/>
    <w:rsid w:val="009A6CAF"/>
    <w:rsid w:val="009A7A92"/>
    <w:rsid w:val="009C75FA"/>
    <w:rsid w:val="00A0090A"/>
    <w:rsid w:val="00A06D5B"/>
    <w:rsid w:val="00A27BEB"/>
    <w:rsid w:val="00A3656B"/>
    <w:rsid w:val="00A466D8"/>
    <w:rsid w:val="00A71801"/>
    <w:rsid w:val="00A82CDF"/>
    <w:rsid w:val="00A842A4"/>
    <w:rsid w:val="00AB401B"/>
    <w:rsid w:val="00B01BBA"/>
    <w:rsid w:val="00B071C2"/>
    <w:rsid w:val="00B309A7"/>
    <w:rsid w:val="00B41D26"/>
    <w:rsid w:val="00B5620E"/>
    <w:rsid w:val="00B65E74"/>
    <w:rsid w:val="00B76822"/>
    <w:rsid w:val="00BB2E67"/>
    <w:rsid w:val="00BC3B06"/>
    <w:rsid w:val="00BC5579"/>
    <w:rsid w:val="00BD0172"/>
    <w:rsid w:val="00C17093"/>
    <w:rsid w:val="00C258E2"/>
    <w:rsid w:val="00C464FA"/>
    <w:rsid w:val="00C675E1"/>
    <w:rsid w:val="00C71D90"/>
    <w:rsid w:val="00C8453C"/>
    <w:rsid w:val="00C950BC"/>
    <w:rsid w:val="00CF6F02"/>
    <w:rsid w:val="00D02DEC"/>
    <w:rsid w:val="00D24DBD"/>
    <w:rsid w:val="00D3057C"/>
    <w:rsid w:val="00D5390F"/>
    <w:rsid w:val="00D93569"/>
    <w:rsid w:val="00DA1BE0"/>
    <w:rsid w:val="00DC419A"/>
    <w:rsid w:val="00DC463F"/>
    <w:rsid w:val="00DD1BBB"/>
    <w:rsid w:val="00DF686C"/>
    <w:rsid w:val="00E00421"/>
    <w:rsid w:val="00E06F46"/>
    <w:rsid w:val="00E13AB8"/>
    <w:rsid w:val="00E44F3D"/>
    <w:rsid w:val="00E5228C"/>
    <w:rsid w:val="00E529ED"/>
    <w:rsid w:val="00ED00B9"/>
    <w:rsid w:val="00EE49D5"/>
    <w:rsid w:val="00EF76B2"/>
    <w:rsid w:val="00F02B3B"/>
    <w:rsid w:val="00F0493C"/>
    <w:rsid w:val="00F2177F"/>
    <w:rsid w:val="00F6201C"/>
    <w:rsid w:val="00F7023B"/>
    <w:rsid w:val="00F864A4"/>
    <w:rsid w:val="00FC06B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58C5F"/>
  <w15:chartTrackingRefBased/>
  <w15:docId w15:val="{B66E5671-4DF3-4C4F-8902-D477CC3D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93C"/>
  </w:style>
  <w:style w:type="paragraph" w:styleId="a6">
    <w:name w:val="footer"/>
    <w:basedOn w:val="a"/>
    <w:link w:val="a7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93C"/>
  </w:style>
  <w:style w:type="table" w:styleId="a8">
    <w:name w:val="Table Grid"/>
    <w:basedOn w:val="a1"/>
    <w:uiPriority w:val="39"/>
    <w:rsid w:val="0006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6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4A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BFE0-D1F1-497E-943C-94D0A92C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4150</dc:creator>
  <cp:keywords/>
  <dc:description/>
  <cp:lastModifiedBy>SU3003</cp:lastModifiedBy>
  <cp:revision>8</cp:revision>
  <cp:lastPrinted>2021-10-21T01:52:00Z</cp:lastPrinted>
  <dcterms:created xsi:type="dcterms:W3CDTF">2025-01-22T01:41:00Z</dcterms:created>
  <dcterms:modified xsi:type="dcterms:W3CDTF">2025-03-05T07:30:00Z</dcterms:modified>
</cp:coreProperties>
</file>